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permettant d'identifier le message envoyé. Cet identifiant est utilisé par NexSIS pour assurer le routage des messages</w:t>
              <w:br/>
              <w:t>Préconisation : réemployer le contenu de la balise &lt;distributionId&gt; de l'enveloppe EDXL (cf. DST)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s</w:t>
            </w:r>
          </w:p>
        </w:tc>
        <w:tc>
          <w:tcPr>
            <w:tcW w:type="dxa" w:w="1984"/>
          </w:tcPr>
          <w:p>
            <w:r>
              <w:t>Systèmes destinataires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nom solution LRM}-{clé de routage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{nom éditeur}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Type 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